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126"/>
        <w:tblW w:w="14837" w:type="dxa"/>
        <w:tblLook w:val="04A0" w:firstRow="1" w:lastRow="0" w:firstColumn="1" w:lastColumn="0" w:noHBand="0" w:noVBand="1"/>
      </w:tblPr>
      <w:tblGrid>
        <w:gridCol w:w="2112"/>
        <w:gridCol w:w="2115"/>
        <w:gridCol w:w="2114"/>
        <w:gridCol w:w="2130"/>
        <w:gridCol w:w="2118"/>
        <w:gridCol w:w="2118"/>
        <w:gridCol w:w="2130"/>
      </w:tblGrid>
      <w:tr w:rsidR="008C303D" w:rsidTr="00466311">
        <w:trPr>
          <w:trHeight w:val="283"/>
        </w:trPr>
        <w:tc>
          <w:tcPr>
            <w:tcW w:w="2112" w:type="dxa"/>
            <w:shd w:val="clear" w:color="auto" w:fill="FFFFFF" w:themeFill="background1"/>
          </w:tcPr>
          <w:p w:rsidR="00902437" w:rsidRDefault="00902437" w:rsidP="00466311">
            <w:pPr>
              <w:jc w:val="center"/>
            </w:pPr>
            <w:bookmarkStart w:id="0" w:name="_GoBack"/>
            <w:bookmarkEnd w:id="0"/>
            <w:r>
              <w:t>Monday</w:t>
            </w:r>
          </w:p>
        </w:tc>
        <w:tc>
          <w:tcPr>
            <w:tcW w:w="2115" w:type="dxa"/>
            <w:shd w:val="clear" w:color="auto" w:fill="FFFFFF" w:themeFill="background1"/>
          </w:tcPr>
          <w:p w:rsidR="00902437" w:rsidRDefault="00902437" w:rsidP="00466311">
            <w:pPr>
              <w:jc w:val="center"/>
            </w:pPr>
            <w:r>
              <w:t>Tuesday</w:t>
            </w:r>
          </w:p>
        </w:tc>
        <w:tc>
          <w:tcPr>
            <w:tcW w:w="2114" w:type="dxa"/>
            <w:shd w:val="clear" w:color="auto" w:fill="FFFFFF" w:themeFill="background1"/>
          </w:tcPr>
          <w:p w:rsidR="00902437" w:rsidRDefault="00902437" w:rsidP="00466311">
            <w:pPr>
              <w:jc w:val="center"/>
            </w:pPr>
            <w:r>
              <w:t>Wednesday</w:t>
            </w:r>
          </w:p>
        </w:tc>
        <w:tc>
          <w:tcPr>
            <w:tcW w:w="2130" w:type="dxa"/>
            <w:shd w:val="clear" w:color="auto" w:fill="FFFFFF" w:themeFill="background1"/>
          </w:tcPr>
          <w:p w:rsidR="00902437" w:rsidRDefault="00902437" w:rsidP="00466311">
            <w:pPr>
              <w:jc w:val="center"/>
            </w:pPr>
            <w:r>
              <w:t>Thursday</w:t>
            </w:r>
          </w:p>
        </w:tc>
        <w:tc>
          <w:tcPr>
            <w:tcW w:w="2118" w:type="dxa"/>
            <w:shd w:val="clear" w:color="auto" w:fill="FFFFFF" w:themeFill="background1"/>
          </w:tcPr>
          <w:p w:rsidR="00902437" w:rsidRDefault="00902437" w:rsidP="00466311">
            <w:pPr>
              <w:jc w:val="center"/>
            </w:pPr>
            <w:r>
              <w:t>Friday</w:t>
            </w:r>
          </w:p>
        </w:tc>
        <w:tc>
          <w:tcPr>
            <w:tcW w:w="2118" w:type="dxa"/>
            <w:shd w:val="clear" w:color="auto" w:fill="FFFFFF" w:themeFill="background1"/>
          </w:tcPr>
          <w:p w:rsidR="00902437" w:rsidRDefault="00902437" w:rsidP="00466311">
            <w:pPr>
              <w:jc w:val="center"/>
            </w:pPr>
            <w:r>
              <w:t>Saturday</w:t>
            </w:r>
          </w:p>
        </w:tc>
        <w:tc>
          <w:tcPr>
            <w:tcW w:w="2130" w:type="dxa"/>
            <w:shd w:val="clear" w:color="auto" w:fill="FFFFFF" w:themeFill="background1"/>
          </w:tcPr>
          <w:p w:rsidR="00902437" w:rsidRDefault="00902437" w:rsidP="00466311">
            <w:pPr>
              <w:jc w:val="center"/>
            </w:pPr>
            <w:r>
              <w:t>Sunday</w:t>
            </w:r>
          </w:p>
        </w:tc>
      </w:tr>
      <w:tr w:rsidR="00507025" w:rsidTr="009E5F13">
        <w:trPr>
          <w:trHeight w:val="1881"/>
        </w:trPr>
        <w:tc>
          <w:tcPr>
            <w:tcW w:w="8471" w:type="dxa"/>
            <w:gridSpan w:val="4"/>
            <w:shd w:val="clear" w:color="auto" w:fill="FFFFFF" w:themeFill="background1"/>
          </w:tcPr>
          <w:p w:rsidR="00507025" w:rsidRPr="002B7566" w:rsidRDefault="00507025" w:rsidP="00466311">
            <w:pPr>
              <w:rPr>
                <w:b/>
              </w:rPr>
            </w:pPr>
            <w:r w:rsidRPr="002B7566">
              <w:rPr>
                <w:sz w:val="28"/>
                <w:szCs w:val="28"/>
              </w:rPr>
              <w:t xml:space="preserve">Healthy Habit: </w:t>
            </w:r>
            <w:r w:rsidRPr="002B7566">
              <w:t>How much physical activity should I get?</w:t>
            </w:r>
            <w:r>
              <w:t xml:space="preserve"> </w:t>
            </w:r>
            <w:r>
              <w:rPr>
                <w:b/>
              </w:rPr>
              <w:t>60 minutes a day of physical activity.</w:t>
            </w:r>
          </w:p>
          <w:p w:rsidR="00507025" w:rsidRDefault="00507025" w:rsidP="00466311">
            <w:pPr>
              <w:rPr>
                <w:sz w:val="28"/>
                <w:szCs w:val="28"/>
              </w:rPr>
            </w:pPr>
          </w:p>
          <w:p w:rsidR="00507025" w:rsidRPr="008C303D" w:rsidRDefault="00507025" w:rsidP="00466311">
            <w:r>
              <w:rPr>
                <w:sz w:val="28"/>
                <w:szCs w:val="28"/>
              </w:rPr>
              <w:t xml:space="preserve">Character Trait: </w:t>
            </w:r>
            <w:r>
              <w:rPr>
                <w:b/>
                <w:sz w:val="28"/>
                <w:szCs w:val="28"/>
              </w:rPr>
              <w:t>Integrity</w:t>
            </w:r>
            <w:r>
              <w:t xml:space="preserve">- </w:t>
            </w:r>
            <w:r w:rsidRPr="00E079FD">
              <w:rPr>
                <w:rFonts w:asciiTheme="majorHAnsi" w:hAnsiTheme="majorHAnsi" w:cs="Arial"/>
                <w:color w:val="222222"/>
                <w:shd w:val="clear" w:color="auto" w:fill="FFFFFF"/>
              </w:rPr>
              <w:t>the quality of being honest and having strong moral principles; moral uprightness.</w:t>
            </w:r>
          </w:p>
          <w:p w:rsidR="00507025" w:rsidRDefault="00507025" w:rsidP="00466311"/>
        </w:tc>
        <w:tc>
          <w:tcPr>
            <w:tcW w:w="2118" w:type="dxa"/>
            <w:shd w:val="clear" w:color="auto" w:fill="FFFFFF" w:themeFill="background1"/>
          </w:tcPr>
          <w:p w:rsidR="00507025" w:rsidRDefault="00507025" w:rsidP="00466311">
            <w:pPr>
              <w:jc w:val="right"/>
            </w:pPr>
            <w:r>
              <w:t>1</w:t>
            </w:r>
          </w:p>
          <w:p w:rsidR="00507025" w:rsidRDefault="00507025" w:rsidP="00466311">
            <w:r>
              <w:t>Activity:</w:t>
            </w:r>
          </w:p>
          <w:p w:rsidR="00507025" w:rsidRDefault="00507025" w:rsidP="00466311"/>
          <w:p w:rsidR="00507025" w:rsidRDefault="00507025" w:rsidP="00466311"/>
          <w:p w:rsidR="00507025" w:rsidRDefault="00507025" w:rsidP="00466311"/>
          <w:p w:rsidR="00507025" w:rsidRDefault="00507025" w:rsidP="00466311"/>
          <w:p w:rsidR="00507025" w:rsidRDefault="00507025" w:rsidP="00466311">
            <w:r>
              <w:t>Duration:</w:t>
            </w:r>
          </w:p>
        </w:tc>
        <w:tc>
          <w:tcPr>
            <w:tcW w:w="2118" w:type="dxa"/>
            <w:shd w:val="clear" w:color="auto" w:fill="FFFFFF" w:themeFill="background1"/>
          </w:tcPr>
          <w:p w:rsidR="00507025" w:rsidRDefault="00507025" w:rsidP="00466311">
            <w:pPr>
              <w:jc w:val="right"/>
            </w:pPr>
            <w:r>
              <w:t>2</w:t>
            </w:r>
          </w:p>
          <w:p w:rsidR="00507025" w:rsidRDefault="00507025" w:rsidP="00466311">
            <w:r>
              <w:t>Activity:</w:t>
            </w:r>
          </w:p>
          <w:p w:rsidR="00507025" w:rsidRDefault="00507025" w:rsidP="00466311"/>
          <w:p w:rsidR="00507025" w:rsidRDefault="00507025" w:rsidP="00466311"/>
          <w:p w:rsidR="00507025" w:rsidRDefault="00507025" w:rsidP="00466311"/>
          <w:p w:rsidR="00507025" w:rsidRDefault="00507025" w:rsidP="00466311"/>
          <w:p w:rsidR="00507025" w:rsidRDefault="00507025" w:rsidP="00466311">
            <w:r>
              <w:t>Duration:</w:t>
            </w:r>
          </w:p>
        </w:tc>
        <w:tc>
          <w:tcPr>
            <w:tcW w:w="2130" w:type="dxa"/>
            <w:shd w:val="clear" w:color="auto" w:fill="FFFFFF" w:themeFill="background1"/>
          </w:tcPr>
          <w:p w:rsidR="00507025" w:rsidRDefault="00507025" w:rsidP="00466311">
            <w:pPr>
              <w:jc w:val="right"/>
            </w:pPr>
            <w:r>
              <w:t>3</w:t>
            </w:r>
          </w:p>
          <w:p w:rsidR="00507025" w:rsidRDefault="00507025" w:rsidP="00466311">
            <w:r>
              <w:t>Activity:</w:t>
            </w:r>
          </w:p>
          <w:p w:rsidR="00507025" w:rsidRDefault="00507025" w:rsidP="00466311"/>
          <w:p w:rsidR="00507025" w:rsidRDefault="00507025" w:rsidP="00466311"/>
          <w:p w:rsidR="00507025" w:rsidRDefault="00507025" w:rsidP="00466311"/>
          <w:p w:rsidR="00507025" w:rsidRDefault="00507025" w:rsidP="00466311"/>
          <w:p w:rsidR="00507025" w:rsidRDefault="00507025" w:rsidP="00466311">
            <w:r>
              <w:t>Duration:</w:t>
            </w:r>
          </w:p>
        </w:tc>
      </w:tr>
      <w:tr w:rsidR="00466311" w:rsidTr="00466311">
        <w:trPr>
          <w:trHeight w:val="1881"/>
        </w:trPr>
        <w:tc>
          <w:tcPr>
            <w:tcW w:w="2112" w:type="dxa"/>
            <w:shd w:val="clear" w:color="auto" w:fill="FFFFFF" w:themeFill="background1"/>
          </w:tcPr>
          <w:p w:rsidR="00466311" w:rsidRDefault="00466311" w:rsidP="00466311">
            <w:pPr>
              <w:jc w:val="right"/>
            </w:pPr>
            <w:r>
              <w:t>4</w:t>
            </w:r>
          </w:p>
          <w:p w:rsidR="00466311" w:rsidRDefault="00466311" w:rsidP="00466311">
            <w:r>
              <w:t>Activity:</w:t>
            </w:r>
          </w:p>
          <w:p w:rsidR="00466311" w:rsidRDefault="00466311" w:rsidP="00466311"/>
          <w:p w:rsidR="00466311" w:rsidRDefault="00466311" w:rsidP="00466311"/>
          <w:p w:rsidR="00466311" w:rsidRDefault="00466311" w:rsidP="00466311"/>
          <w:p w:rsidR="00466311" w:rsidRDefault="00466311" w:rsidP="00466311"/>
          <w:p w:rsidR="00466311" w:rsidRDefault="00466311" w:rsidP="00466311">
            <w:r>
              <w:t>Duration:</w:t>
            </w:r>
          </w:p>
        </w:tc>
        <w:tc>
          <w:tcPr>
            <w:tcW w:w="2115" w:type="dxa"/>
            <w:shd w:val="clear" w:color="auto" w:fill="FFFFFF" w:themeFill="background1"/>
          </w:tcPr>
          <w:p w:rsidR="00466311" w:rsidRDefault="00466311" w:rsidP="00466311">
            <w:pPr>
              <w:jc w:val="right"/>
            </w:pPr>
            <w:r>
              <w:t>5</w:t>
            </w:r>
          </w:p>
          <w:p w:rsidR="00466311" w:rsidRDefault="00466311" w:rsidP="00466311">
            <w:r>
              <w:t>Activity:</w:t>
            </w:r>
          </w:p>
          <w:p w:rsidR="00466311" w:rsidRDefault="00466311" w:rsidP="00466311"/>
          <w:p w:rsidR="00466311" w:rsidRDefault="00466311" w:rsidP="00466311"/>
          <w:p w:rsidR="00466311" w:rsidRDefault="00466311" w:rsidP="00466311"/>
          <w:p w:rsidR="00466311" w:rsidRDefault="00466311" w:rsidP="00466311"/>
          <w:p w:rsidR="00466311" w:rsidRDefault="00466311" w:rsidP="00466311">
            <w:r>
              <w:t>Duration:</w:t>
            </w:r>
          </w:p>
        </w:tc>
        <w:tc>
          <w:tcPr>
            <w:tcW w:w="2114" w:type="dxa"/>
            <w:shd w:val="clear" w:color="auto" w:fill="FFFFFF" w:themeFill="background1"/>
          </w:tcPr>
          <w:p w:rsidR="00466311" w:rsidRDefault="00466311" w:rsidP="00466311">
            <w:pPr>
              <w:jc w:val="right"/>
            </w:pPr>
            <w:r>
              <w:t>6</w:t>
            </w:r>
          </w:p>
          <w:p w:rsidR="00466311" w:rsidRDefault="00466311" w:rsidP="00466311">
            <w:r>
              <w:t>Activity:</w:t>
            </w:r>
          </w:p>
          <w:p w:rsidR="00466311" w:rsidRDefault="00466311" w:rsidP="00466311"/>
          <w:p w:rsidR="00466311" w:rsidRDefault="00466311" w:rsidP="00466311"/>
          <w:p w:rsidR="00466311" w:rsidRDefault="00466311" w:rsidP="00466311"/>
          <w:p w:rsidR="00466311" w:rsidRDefault="00466311" w:rsidP="00466311"/>
          <w:p w:rsidR="00466311" w:rsidRDefault="00466311" w:rsidP="00466311">
            <w:r>
              <w:t>Duration:</w:t>
            </w:r>
          </w:p>
        </w:tc>
        <w:tc>
          <w:tcPr>
            <w:tcW w:w="2130" w:type="dxa"/>
            <w:shd w:val="clear" w:color="auto" w:fill="FFFFFF" w:themeFill="background1"/>
          </w:tcPr>
          <w:p w:rsidR="00466311" w:rsidRDefault="00466311" w:rsidP="00466311">
            <w:pPr>
              <w:jc w:val="right"/>
            </w:pPr>
            <w:r>
              <w:t>7</w:t>
            </w:r>
          </w:p>
          <w:p w:rsidR="00466311" w:rsidRDefault="00466311" w:rsidP="00466311">
            <w:r>
              <w:t>Activity:</w:t>
            </w:r>
          </w:p>
          <w:p w:rsidR="00466311" w:rsidRDefault="00466311" w:rsidP="00466311"/>
          <w:p w:rsidR="00466311" w:rsidRDefault="00466311" w:rsidP="00466311"/>
          <w:p w:rsidR="00466311" w:rsidRDefault="00466311" w:rsidP="00466311"/>
          <w:p w:rsidR="00466311" w:rsidRDefault="00466311" w:rsidP="00466311"/>
          <w:p w:rsidR="00466311" w:rsidRDefault="00466311" w:rsidP="00466311">
            <w:r>
              <w:t>Duration:</w:t>
            </w:r>
          </w:p>
        </w:tc>
        <w:tc>
          <w:tcPr>
            <w:tcW w:w="2118" w:type="dxa"/>
            <w:shd w:val="clear" w:color="auto" w:fill="FFFFFF" w:themeFill="background1"/>
          </w:tcPr>
          <w:p w:rsidR="00466311" w:rsidRDefault="00466311" w:rsidP="00466311">
            <w:pPr>
              <w:jc w:val="right"/>
            </w:pPr>
            <w:r>
              <w:t>8</w:t>
            </w:r>
          </w:p>
          <w:p w:rsidR="00466311" w:rsidRDefault="00466311" w:rsidP="00466311">
            <w:r>
              <w:t>Activity:</w:t>
            </w:r>
          </w:p>
          <w:p w:rsidR="00466311" w:rsidRDefault="00466311" w:rsidP="00466311"/>
          <w:p w:rsidR="00466311" w:rsidRDefault="00466311" w:rsidP="00466311"/>
          <w:p w:rsidR="00466311" w:rsidRDefault="00466311" w:rsidP="00466311"/>
          <w:p w:rsidR="00466311" w:rsidRDefault="00466311" w:rsidP="00466311"/>
          <w:p w:rsidR="00466311" w:rsidRDefault="00466311" w:rsidP="00466311">
            <w:r>
              <w:t>Duration:</w:t>
            </w:r>
          </w:p>
        </w:tc>
        <w:tc>
          <w:tcPr>
            <w:tcW w:w="2118" w:type="dxa"/>
            <w:shd w:val="clear" w:color="auto" w:fill="FFFFFF" w:themeFill="background1"/>
          </w:tcPr>
          <w:p w:rsidR="00466311" w:rsidRDefault="00466311" w:rsidP="00466311">
            <w:pPr>
              <w:jc w:val="right"/>
            </w:pPr>
            <w:r>
              <w:t>9</w:t>
            </w:r>
          </w:p>
          <w:p w:rsidR="00466311" w:rsidRDefault="00466311" w:rsidP="00466311">
            <w:r>
              <w:t>Activity:</w:t>
            </w:r>
          </w:p>
          <w:p w:rsidR="00466311" w:rsidRDefault="00466311" w:rsidP="00466311"/>
          <w:p w:rsidR="00466311" w:rsidRDefault="00466311" w:rsidP="00466311"/>
          <w:p w:rsidR="00466311" w:rsidRDefault="00466311" w:rsidP="00466311"/>
          <w:p w:rsidR="00466311" w:rsidRDefault="00466311" w:rsidP="00466311"/>
          <w:p w:rsidR="00466311" w:rsidRDefault="00466311" w:rsidP="00466311">
            <w:r>
              <w:t>Duration:</w:t>
            </w:r>
          </w:p>
        </w:tc>
        <w:tc>
          <w:tcPr>
            <w:tcW w:w="2130" w:type="dxa"/>
            <w:shd w:val="clear" w:color="auto" w:fill="FFFFFF" w:themeFill="background1"/>
          </w:tcPr>
          <w:p w:rsidR="00466311" w:rsidRDefault="00466311" w:rsidP="00466311">
            <w:pPr>
              <w:jc w:val="right"/>
            </w:pPr>
            <w:r>
              <w:t>10</w:t>
            </w:r>
          </w:p>
          <w:p w:rsidR="00466311" w:rsidRDefault="00466311" w:rsidP="00466311">
            <w:r>
              <w:t>Activity:</w:t>
            </w:r>
          </w:p>
          <w:p w:rsidR="00466311" w:rsidRDefault="00466311" w:rsidP="00466311"/>
          <w:p w:rsidR="00466311" w:rsidRDefault="00466311" w:rsidP="00466311"/>
          <w:p w:rsidR="00466311" w:rsidRDefault="00466311" w:rsidP="00466311"/>
          <w:p w:rsidR="00466311" w:rsidRDefault="00466311" w:rsidP="00466311"/>
          <w:p w:rsidR="00466311" w:rsidRDefault="00466311" w:rsidP="00466311">
            <w:r>
              <w:t>Duration:</w:t>
            </w:r>
          </w:p>
        </w:tc>
      </w:tr>
      <w:tr w:rsidR="00466311" w:rsidTr="00466311">
        <w:trPr>
          <w:trHeight w:val="1881"/>
        </w:trPr>
        <w:tc>
          <w:tcPr>
            <w:tcW w:w="2112" w:type="dxa"/>
            <w:shd w:val="clear" w:color="auto" w:fill="FFFFFF" w:themeFill="background1"/>
          </w:tcPr>
          <w:p w:rsidR="00466311" w:rsidRDefault="00466311" w:rsidP="00466311">
            <w:pPr>
              <w:jc w:val="right"/>
            </w:pPr>
            <w:r>
              <w:t>11</w:t>
            </w:r>
          </w:p>
          <w:p w:rsidR="00466311" w:rsidRDefault="00466311" w:rsidP="00466311">
            <w:r>
              <w:t>Activity:</w:t>
            </w:r>
          </w:p>
          <w:p w:rsidR="00466311" w:rsidRDefault="00466311" w:rsidP="00466311"/>
          <w:p w:rsidR="00466311" w:rsidRDefault="00466311" w:rsidP="00466311"/>
          <w:p w:rsidR="00466311" w:rsidRDefault="00466311" w:rsidP="00466311"/>
          <w:p w:rsidR="00466311" w:rsidRDefault="00466311" w:rsidP="00466311"/>
          <w:p w:rsidR="00466311" w:rsidRDefault="00466311" w:rsidP="00466311">
            <w:r>
              <w:t>Duration:</w:t>
            </w:r>
          </w:p>
        </w:tc>
        <w:tc>
          <w:tcPr>
            <w:tcW w:w="2115" w:type="dxa"/>
            <w:shd w:val="clear" w:color="auto" w:fill="FFFFFF" w:themeFill="background1"/>
          </w:tcPr>
          <w:p w:rsidR="00466311" w:rsidRDefault="00466311" w:rsidP="00466311">
            <w:pPr>
              <w:jc w:val="right"/>
            </w:pPr>
            <w:r>
              <w:t>12</w:t>
            </w:r>
          </w:p>
          <w:p w:rsidR="00466311" w:rsidRDefault="00466311" w:rsidP="00466311">
            <w:r>
              <w:t>Activity:</w:t>
            </w:r>
          </w:p>
          <w:p w:rsidR="00466311" w:rsidRDefault="00466311" w:rsidP="00466311"/>
          <w:p w:rsidR="00466311" w:rsidRDefault="00466311" w:rsidP="00466311"/>
          <w:p w:rsidR="00466311" w:rsidRDefault="00466311" w:rsidP="00466311"/>
          <w:p w:rsidR="00466311" w:rsidRDefault="00466311" w:rsidP="00466311"/>
          <w:p w:rsidR="00466311" w:rsidRDefault="00466311" w:rsidP="00466311">
            <w:r>
              <w:t>Duration:</w:t>
            </w:r>
          </w:p>
        </w:tc>
        <w:tc>
          <w:tcPr>
            <w:tcW w:w="2114" w:type="dxa"/>
            <w:shd w:val="clear" w:color="auto" w:fill="FFFFFF" w:themeFill="background1"/>
          </w:tcPr>
          <w:p w:rsidR="00466311" w:rsidRDefault="00466311" w:rsidP="00466311">
            <w:pPr>
              <w:jc w:val="right"/>
            </w:pPr>
            <w:r>
              <w:t>13</w:t>
            </w:r>
          </w:p>
          <w:p w:rsidR="00466311" w:rsidRDefault="00466311" w:rsidP="00466311">
            <w:r>
              <w:t>Activity:</w:t>
            </w:r>
          </w:p>
          <w:p w:rsidR="00466311" w:rsidRDefault="00466311" w:rsidP="00466311"/>
          <w:p w:rsidR="00466311" w:rsidRDefault="00466311" w:rsidP="00466311"/>
          <w:p w:rsidR="00466311" w:rsidRDefault="00466311" w:rsidP="00466311"/>
          <w:p w:rsidR="00466311" w:rsidRDefault="00466311" w:rsidP="00466311"/>
          <w:p w:rsidR="00466311" w:rsidRDefault="00466311" w:rsidP="00466311">
            <w:r>
              <w:t>Duration:</w:t>
            </w:r>
          </w:p>
        </w:tc>
        <w:tc>
          <w:tcPr>
            <w:tcW w:w="2130" w:type="dxa"/>
            <w:shd w:val="clear" w:color="auto" w:fill="FFFFFF" w:themeFill="background1"/>
          </w:tcPr>
          <w:p w:rsidR="00466311" w:rsidRDefault="00466311" w:rsidP="00466311">
            <w:pPr>
              <w:jc w:val="right"/>
            </w:pPr>
            <w:r>
              <w:t>14</w:t>
            </w:r>
          </w:p>
          <w:p w:rsidR="00466311" w:rsidRDefault="00466311" w:rsidP="00466311">
            <w:r>
              <w:t>Activity:</w:t>
            </w:r>
          </w:p>
          <w:p w:rsidR="00466311" w:rsidRDefault="00466311" w:rsidP="00466311"/>
          <w:p w:rsidR="00466311" w:rsidRDefault="00466311" w:rsidP="00466311"/>
          <w:p w:rsidR="00466311" w:rsidRDefault="00466311" w:rsidP="00466311"/>
          <w:p w:rsidR="00466311" w:rsidRDefault="00466311" w:rsidP="00466311"/>
          <w:p w:rsidR="00466311" w:rsidRDefault="00466311" w:rsidP="00466311">
            <w:r>
              <w:t>Duration:</w:t>
            </w:r>
          </w:p>
        </w:tc>
        <w:tc>
          <w:tcPr>
            <w:tcW w:w="2118" w:type="dxa"/>
            <w:shd w:val="clear" w:color="auto" w:fill="FFFFFF" w:themeFill="background1"/>
          </w:tcPr>
          <w:p w:rsidR="00466311" w:rsidRDefault="00466311" w:rsidP="00466311">
            <w:pPr>
              <w:jc w:val="right"/>
            </w:pPr>
            <w:r>
              <w:t>15</w:t>
            </w:r>
          </w:p>
          <w:p w:rsidR="00466311" w:rsidRDefault="00466311" w:rsidP="00466311">
            <w:r>
              <w:t>Activity:</w:t>
            </w:r>
          </w:p>
          <w:p w:rsidR="00466311" w:rsidRDefault="00466311" w:rsidP="00466311"/>
          <w:p w:rsidR="00466311" w:rsidRDefault="00466311" w:rsidP="00466311"/>
          <w:p w:rsidR="00466311" w:rsidRDefault="00466311" w:rsidP="00466311"/>
          <w:p w:rsidR="00466311" w:rsidRDefault="00466311" w:rsidP="00466311"/>
          <w:p w:rsidR="00466311" w:rsidRDefault="00466311" w:rsidP="00466311">
            <w:r>
              <w:t>Duration:</w:t>
            </w:r>
          </w:p>
        </w:tc>
        <w:tc>
          <w:tcPr>
            <w:tcW w:w="2118" w:type="dxa"/>
            <w:shd w:val="clear" w:color="auto" w:fill="FFFFFF" w:themeFill="background1"/>
          </w:tcPr>
          <w:p w:rsidR="00466311" w:rsidRDefault="00466311" w:rsidP="00466311">
            <w:pPr>
              <w:jc w:val="right"/>
            </w:pPr>
            <w:r>
              <w:t>16</w:t>
            </w:r>
          </w:p>
          <w:p w:rsidR="00466311" w:rsidRDefault="00466311" w:rsidP="00466311">
            <w:r>
              <w:t>Activity:</w:t>
            </w:r>
          </w:p>
          <w:p w:rsidR="00466311" w:rsidRDefault="00466311" w:rsidP="00466311"/>
          <w:p w:rsidR="00466311" w:rsidRDefault="00466311" w:rsidP="00466311"/>
          <w:p w:rsidR="00466311" w:rsidRDefault="00466311" w:rsidP="00466311"/>
          <w:p w:rsidR="00466311" w:rsidRDefault="00466311" w:rsidP="00466311"/>
          <w:p w:rsidR="00466311" w:rsidRDefault="00466311" w:rsidP="00466311">
            <w:r>
              <w:t>Duration:</w:t>
            </w:r>
          </w:p>
        </w:tc>
        <w:tc>
          <w:tcPr>
            <w:tcW w:w="2130" w:type="dxa"/>
            <w:shd w:val="clear" w:color="auto" w:fill="FFFFFF" w:themeFill="background1"/>
          </w:tcPr>
          <w:p w:rsidR="00466311" w:rsidRDefault="00466311" w:rsidP="00466311">
            <w:pPr>
              <w:jc w:val="right"/>
            </w:pPr>
            <w:r>
              <w:t>17</w:t>
            </w:r>
          </w:p>
          <w:p w:rsidR="00466311" w:rsidRDefault="00466311" w:rsidP="00466311">
            <w:r>
              <w:t>Activity:</w:t>
            </w:r>
          </w:p>
          <w:p w:rsidR="00466311" w:rsidRDefault="00466311" w:rsidP="00466311"/>
          <w:p w:rsidR="00466311" w:rsidRDefault="00466311" w:rsidP="00466311"/>
          <w:p w:rsidR="00466311" w:rsidRDefault="00466311" w:rsidP="00466311"/>
          <w:p w:rsidR="00466311" w:rsidRDefault="00466311" w:rsidP="00466311"/>
          <w:p w:rsidR="00466311" w:rsidRDefault="00466311" w:rsidP="00466311">
            <w:r>
              <w:t>Duration:</w:t>
            </w:r>
          </w:p>
        </w:tc>
      </w:tr>
      <w:tr w:rsidR="00466311" w:rsidTr="00466311">
        <w:trPr>
          <w:trHeight w:val="1881"/>
        </w:trPr>
        <w:tc>
          <w:tcPr>
            <w:tcW w:w="2112" w:type="dxa"/>
            <w:shd w:val="clear" w:color="auto" w:fill="FFFFFF" w:themeFill="background1"/>
          </w:tcPr>
          <w:p w:rsidR="00466311" w:rsidRDefault="00466311" w:rsidP="00466311">
            <w:pPr>
              <w:jc w:val="right"/>
            </w:pPr>
            <w:r>
              <w:t>18</w:t>
            </w:r>
          </w:p>
          <w:p w:rsidR="00466311" w:rsidRDefault="00466311" w:rsidP="00466311">
            <w:r>
              <w:t>Activity:</w:t>
            </w:r>
          </w:p>
          <w:p w:rsidR="00466311" w:rsidRDefault="00466311" w:rsidP="00466311"/>
          <w:p w:rsidR="00466311" w:rsidRDefault="00466311" w:rsidP="00466311"/>
          <w:p w:rsidR="00466311" w:rsidRDefault="00466311" w:rsidP="00466311"/>
          <w:p w:rsidR="00466311" w:rsidRDefault="00466311" w:rsidP="00466311"/>
          <w:p w:rsidR="00466311" w:rsidRDefault="00466311" w:rsidP="00466311">
            <w:r>
              <w:t>Duration:</w:t>
            </w:r>
          </w:p>
        </w:tc>
        <w:tc>
          <w:tcPr>
            <w:tcW w:w="2115" w:type="dxa"/>
            <w:shd w:val="clear" w:color="auto" w:fill="FFFFFF" w:themeFill="background1"/>
          </w:tcPr>
          <w:p w:rsidR="00466311" w:rsidRDefault="00466311" w:rsidP="00466311">
            <w:pPr>
              <w:jc w:val="right"/>
            </w:pPr>
            <w:r>
              <w:t>19</w:t>
            </w:r>
          </w:p>
          <w:p w:rsidR="00466311" w:rsidRDefault="00466311" w:rsidP="00466311">
            <w:r>
              <w:t>Activity:</w:t>
            </w:r>
          </w:p>
          <w:p w:rsidR="00466311" w:rsidRDefault="00466311" w:rsidP="00466311"/>
          <w:p w:rsidR="00466311" w:rsidRDefault="00466311" w:rsidP="00466311"/>
          <w:p w:rsidR="00466311" w:rsidRDefault="00466311" w:rsidP="00466311"/>
          <w:p w:rsidR="00466311" w:rsidRDefault="00466311" w:rsidP="00466311"/>
          <w:p w:rsidR="00466311" w:rsidRDefault="00466311" w:rsidP="00466311">
            <w:r>
              <w:t>Duration:</w:t>
            </w:r>
          </w:p>
        </w:tc>
        <w:tc>
          <w:tcPr>
            <w:tcW w:w="2114" w:type="dxa"/>
            <w:shd w:val="clear" w:color="auto" w:fill="FFFFFF" w:themeFill="background1"/>
          </w:tcPr>
          <w:p w:rsidR="00466311" w:rsidRDefault="00466311" w:rsidP="00466311">
            <w:pPr>
              <w:jc w:val="right"/>
            </w:pPr>
            <w:r>
              <w:t>20</w:t>
            </w:r>
          </w:p>
          <w:p w:rsidR="00466311" w:rsidRDefault="00466311" w:rsidP="00466311">
            <w:r>
              <w:t>Activity:</w:t>
            </w:r>
          </w:p>
          <w:p w:rsidR="00466311" w:rsidRDefault="00466311" w:rsidP="00466311"/>
          <w:p w:rsidR="00466311" w:rsidRDefault="00466311" w:rsidP="00466311"/>
          <w:p w:rsidR="00466311" w:rsidRDefault="00466311" w:rsidP="00466311"/>
          <w:p w:rsidR="00466311" w:rsidRDefault="00466311" w:rsidP="00466311"/>
          <w:p w:rsidR="00466311" w:rsidRDefault="00466311" w:rsidP="00466311">
            <w:r>
              <w:t>Duration:</w:t>
            </w:r>
          </w:p>
        </w:tc>
        <w:tc>
          <w:tcPr>
            <w:tcW w:w="2130" w:type="dxa"/>
            <w:shd w:val="clear" w:color="auto" w:fill="FFFFFF" w:themeFill="background1"/>
          </w:tcPr>
          <w:p w:rsidR="00466311" w:rsidRDefault="00466311" w:rsidP="00466311">
            <w:pPr>
              <w:jc w:val="right"/>
            </w:pPr>
            <w:r>
              <w:t>21</w:t>
            </w:r>
          </w:p>
          <w:p w:rsidR="00466311" w:rsidRDefault="00466311" w:rsidP="00466311">
            <w:r>
              <w:t>Activity:</w:t>
            </w:r>
          </w:p>
          <w:p w:rsidR="00466311" w:rsidRDefault="00466311" w:rsidP="00466311"/>
          <w:p w:rsidR="00466311" w:rsidRDefault="00466311" w:rsidP="00466311"/>
          <w:p w:rsidR="00466311" w:rsidRDefault="00466311" w:rsidP="00466311"/>
          <w:p w:rsidR="00466311" w:rsidRDefault="00466311" w:rsidP="00466311"/>
          <w:p w:rsidR="00466311" w:rsidRDefault="00466311" w:rsidP="00466311">
            <w:r>
              <w:t>Duration:</w:t>
            </w:r>
          </w:p>
        </w:tc>
        <w:tc>
          <w:tcPr>
            <w:tcW w:w="2118" w:type="dxa"/>
            <w:shd w:val="clear" w:color="auto" w:fill="FFFFFF" w:themeFill="background1"/>
          </w:tcPr>
          <w:p w:rsidR="00466311" w:rsidRDefault="00466311" w:rsidP="00466311">
            <w:pPr>
              <w:jc w:val="right"/>
            </w:pPr>
            <w:r>
              <w:t>22</w:t>
            </w:r>
          </w:p>
          <w:p w:rsidR="00466311" w:rsidRDefault="00466311" w:rsidP="00466311">
            <w:r>
              <w:t>Activity:</w:t>
            </w:r>
          </w:p>
          <w:p w:rsidR="00466311" w:rsidRDefault="00466311" w:rsidP="00466311"/>
          <w:p w:rsidR="00466311" w:rsidRDefault="00466311" w:rsidP="00466311"/>
          <w:p w:rsidR="00466311" w:rsidRDefault="00466311" w:rsidP="00466311"/>
          <w:p w:rsidR="00466311" w:rsidRDefault="00466311" w:rsidP="00466311"/>
          <w:p w:rsidR="00466311" w:rsidRDefault="00466311" w:rsidP="00466311">
            <w:r>
              <w:t>Duration: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66311" w:rsidRDefault="00466311" w:rsidP="00466311">
            <w:pPr>
              <w:jc w:val="right"/>
            </w:pPr>
            <w:r>
              <w:t>23</w:t>
            </w:r>
          </w:p>
          <w:p w:rsidR="00466311" w:rsidRDefault="00466311" w:rsidP="00466311">
            <w:r>
              <w:t>Activity:</w:t>
            </w:r>
          </w:p>
          <w:p w:rsidR="00466311" w:rsidRDefault="00466311" w:rsidP="00466311"/>
          <w:p w:rsidR="00466311" w:rsidRDefault="00466311" w:rsidP="00466311"/>
          <w:p w:rsidR="00466311" w:rsidRDefault="00466311" w:rsidP="00466311"/>
          <w:p w:rsidR="00466311" w:rsidRDefault="00466311" w:rsidP="00466311"/>
          <w:p w:rsidR="00466311" w:rsidRDefault="00466311" w:rsidP="00466311">
            <w:r>
              <w:t>Duration: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66311" w:rsidRDefault="00466311" w:rsidP="00466311">
            <w:pPr>
              <w:jc w:val="right"/>
            </w:pPr>
            <w:r>
              <w:t>24</w:t>
            </w:r>
          </w:p>
          <w:p w:rsidR="00466311" w:rsidRDefault="00466311" w:rsidP="00466311">
            <w:r>
              <w:t>Activity:</w:t>
            </w:r>
          </w:p>
          <w:p w:rsidR="00466311" w:rsidRDefault="00466311" w:rsidP="00466311"/>
          <w:p w:rsidR="00466311" w:rsidRDefault="00466311" w:rsidP="00466311"/>
          <w:p w:rsidR="00466311" w:rsidRDefault="00466311" w:rsidP="00466311"/>
          <w:p w:rsidR="00466311" w:rsidRDefault="00466311" w:rsidP="00466311"/>
          <w:p w:rsidR="00466311" w:rsidRDefault="00466311" w:rsidP="00466311">
            <w:r>
              <w:t>Duration:</w:t>
            </w:r>
          </w:p>
        </w:tc>
      </w:tr>
      <w:tr w:rsidR="00466311" w:rsidTr="00466311">
        <w:trPr>
          <w:trHeight w:val="1881"/>
        </w:trPr>
        <w:tc>
          <w:tcPr>
            <w:tcW w:w="2112" w:type="dxa"/>
            <w:tcBorders>
              <w:top w:val="nil"/>
            </w:tcBorders>
            <w:shd w:val="clear" w:color="auto" w:fill="FFFFFF" w:themeFill="background1"/>
          </w:tcPr>
          <w:p w:rsidR="00466311" w:rsidRDefault="00466311" w:rsidP="00466311">
            <w:pPr>
              <w:jc w:val="right"/>
            </w:pPr>
            <w:r>
              <w:t>25</w:t>
            </w:r>
          </w:p>
          <w:p w:rsidR="00466311" w:rsidRDefault="00466311" w:rsidP="00466311">
            <w:r>
              <w:t>Activity:</w:t>
            </w:r>
          </w:p>
          <w:p w:rsidR="00466311" w:rsidRDefault="00466311" w:rsidP="00466311"/>
          <w:p w:rsidR="00466311" w:rsidRDefault="00466311" w:rsidP="00466311"/>
          <w:p w:rsidR="00466311" w:rsidRDefault="00466311" w:rsidP="00466311"/>
          <w:p w:rsidR="00466311" w:rsidRDefault="00466311" w:rsidP="00466311"/>
          <w:p w:rsidR="00466311" w:rsidRDefault="00466311" w:rsidP="00466311">
            <w:r>
              <w:t>Duration:</w:t>
            </w:r>
          </w:p>
        </w:tc>
        <w:tc>
          <w:tcPr>
            <w:tcW w:w="2115" w:type="dxa"/>
            <w:tcBorders>
              <w:top w:val="nil"/>
            </w:tcBorders>
            <w:shd w:val="clear" w:color="auto" w:fill="FFFFFF" w:themeFill="background1"/>
          </w:tcPr>
          <w:p w:rsidR="00466311" w:rsidRDefault="00466311" w:rsidP="00466311">
            <w:pPr>
              <w:jc w:val="right"/>
            </w:pPr>
            <w:r>
              <w:t>26</w:t>
            </w:r>
          </w:p>
          <w:p w:rsidR="00466311" w:rsidRDefault="00466311" w:rsidP="00466311">
            <w:r>
              <w:t>Activity:</w:t>
            </w:r>
          </w:p>
          <w:p w:rsidR="00466311" w:rsidRDefault="00466311" w:rsidP="00466311"/>
          <w:p w:rsidR="00466311" w:rsidRDefault="00466311" w:rsidP="00466311"/>
          <w:p w:rsidR="00466311" w:rsidRDefault="00466311" w:rsidP="00466311"/>
          <w:p w:rsidR="00466311" w:rsidRDefault="00466311" w:rsidP="00466311"/>
          <w:p w:rsidR="00466311" w:rsidRPr="00DA5FAA" w:rsidRDefault="00466311" w:rsidP="00466311">
            <w:pPr>
              <w:rPr>
                <w:sz w:val="40"/>
                <w:szCs w:val="40"/>
              </w:rPr>
            </w:pPr>
            <w:r>
              <w:t>Duration:</w:t>
            </w:r>
          </w:p>
        </w:tc>
        <w:tc>
          <w:tcPr>
            <w:tcW w:w="2114" w:type="dxa"/>
            <w:tcBorders>
              <w:top w:val="nil"/>
            </w:tcBorders>
            <w:shd w:val="clear" w:color="auto" w:fill="FFFFFF" w:themeFill="background1"/>
          </w:tcPr>
          <w:p w:rsidR="00466311" w:rsidRDefault="00466311" w:rsidP="00466311">
            <w:pPr>
              <w:jc w:val="right"/>
            </w:pPr>
            <w:r>
              <w:t>27</w:t>
            </w:r>
          </w:p>
          <w:p w:rsidR="00466311" w:rsidRDefault="00466311" w:rsidP="00466311">
            <w:r>
              <w:t>Activity:</w:t>
            </w:r>
          </w:p>
          <w:p w:rsidR="00466311" w:rsidRDefault="00466311" w:rsidP="00466311"/>
          <w:p w:rsidR="00466311" w:rsidRDefault="00466311" w:rsidP="00466311"/>
          <w:p w:rsidR="00466311" w:rsidRDefault="00466311" w:rsidP="00466311"/>
          <w:p w:rsidR="00466311" w:rsidRDefault="00466311" w:rsidP="00466311"/>
          <w:p w:rsidR="00466311" w:rsidRPr="00DA5FAA" w:rsidRDefault="00466311" w:rsidP="00466311">
            <w:pPr>
              <w:rPr>
                <w:sz w:val="40"/>
                <w:szCs w:val="40"/>
              </w:rPr>
            </w:pPr>
            <w:r>
              <w:t>Duration:</w:t>
            </w:r>
          </w:p>
        </w:tc>
        <w:tc>
          <w:tcPr>
            <w:tcW w:w="2130" w:type="dxa"/>
            <w:tcBorders>
              <w:top w:val="nil"/>
            </w:tcBorders>
            <w:shd w:val="clear" w:color="auto" w:fill="FFFFFF" w:themeFill="background1"/>
          </w:tcPr>
          <w:p w:rsidR="00466311" w:rsidRDefault="00466311" w:rsidP="00466311">
            <w:pPr>
              <w:jc w:val="right"/>
            </w:pPr>
            <w:r>
              <w:t>28</w:t>
            </w:r>
          </w:p>
          <w:p w:rsidR="00466311" w:rsidRDefault="00466311" w:rsidP="00466311">
            <w:r>
              <w:t>Activity:</w:t>
            </w:r>
          </w:p>
          <w:p w:rsidR="00466311" w:rsidRDefault="00466311" w:rsidP="00466311"/>
          <w:p w:rsidR="00466311" w:rsidRDefault="00466311" w:rsidP="00466311"/>
          <w:p w:rsidR="00466311" w:rsidRDefault="00466311" w:rsidP="00466311"/>
          <w:p w:rsidR="00466311" w:rsidRDefault="00466311" w:rsidP="00466311"/>
          <w:p w:rsidR="00466311" w:rsidRDefault="00466311" w:rsidP="00466311">
            <w:r>
              <w:t>Duration:</w:t>
            </w:r>
          </w:p>
        </w:tc>
        <w:tc>
          <w:tcPr>
            <w:tcW w:w="2118" w:type="dxa"/>
            <w:tcBorders>
              <w:top w:val="nil"/>
            </w:tcBorders>
            <w:shd w:val="clear" w:color="auto" w:fill="FFFFFF" w:themeFill="background1"/>
          </w:tcPr>
          <w:p w:rsidR="00466311" w:rsidRDefault="00466311" w:rsidP="00466311">
            <w:pPr>
              <w:jc w:val="right"/>
            </w:pPr>
            <w:r>
              <w:t>29</w:t>
            </w:r>
          </w:p>
          <w:p w:rsidR="00466311" w:rsidRDefault="00466311" w:rsidP="00466311">
            <w:r>
              <w:t>Activity:</w:t>
            </w:r>
          </w:p>
          <w:p w:rsidR="00466311" w:rsidRDefault="00466311" w:rsidP="00466311"/>
          <w:p w:rsidR="00466311" w:rsidRDefault="00466311" w:rsidP="00466311"/>
          <w:p w:rsidR="00466311" w:rsidRDefault="00466311" w:rsidP="00466311"/>
          <w:p w:rsidR="00466311" w:rsidRDefault="00466311" w:rsidP="00466311"/>
          <w:p w:rsidR="00466311" w:rsidRDefault="00466311" w:rsidP="00466311">
            <w:r>
              <w:t>Duration:</w:t>
            </w:r>
          </w:p>
        </w:tc>
        <w:tc>
          <w:tcPr>
            <w:tcW w:w="2118" w:type="dxa"/>
            <w:tcBorders>
              <w:top w:val="nil"/>
            </w:tcBorders>
            <w:shd w:val="clear" w:color="auto" w:fill="FFFFFF" w:themeFill="background1"/>
          </w:tcPr>
          <w:p w:rsidR="00466311" w:rsidRDefault="00466311" w:rsidP="00466311">
            <w:pPr>
              <w:jc w:val="right"/>
            </w:pPr>
            <w:r>
              <w:t>30</w:t>
            </w:r>
          </w:p>
          <w:p w:rsidR="00466311" w:rsidRDefault="00466311" w:rsidP="00466311">
            <w:r>
              <w:t>Activity:</w:t>
            </w:r>
          </w:p>
          <w:p w:rsidR="00466311" w:rsidRDefault="00466311" w:rsidP="00466311"/>
          <w:p w:rsidR="00466311" w:rsidRDefault="00466311" w:rsidP="00466311"/>
          <w:p w:rsidR="00466311" w:rsidRDefault="00466311" w:rsidP="00466311"/>
          <w:p w:rsidR="00466311" w:rsidRDefault="00466311" w:rsidP="00466311"/>
          <w:p w:rsidR="00466311" w:rsidRDefault="00466311" w:rsidP="00466311">
            <w:r>
              <w:t>Duration:</w:t>
            </w:r>
          </w:p>
        </w:tc>
        <w:tc>
          <w:tcPr>
            <w:tcW w:w="2130" w:type="dxa"/>
            <w:tcBorders>
              <w:top w:val="nil"/>
            </w:tcBorders>
            <w:shd w:val="clear" w:color="auto" w:fill="FFFFFF" w:themeFill="background1"/>
          </w:tcPr>
          <w:p w:rsidR="00466311" w:rsidRPr="00466311" w:rsidRDefault="00466311" w:rsidP="00466311">
            <w:pPr>
              <w:rPr>
                <w:b/>
              </w:rPr>
            </w:pPr>
            <w:r>
              <w:rPr>
                <w:b/>
              </w:rPr>
              <w:t>Monthly Highlight</w:t>
            </w:r>
          </w:p>
        </w:tc>
      </w:tr>
    </w:tbl>
    <w:p w:rsidR="00902437" w:rsidRDefault="00902437" w:rsidP="00902437">
      <w:pPr>
        <w:jc w:val="right"/>
      </w:pPr>
      <w:r>
        <w:t>Parent Signature: _________________</w:t>
      </w:r>
      <w:r w:rsidR="0007495C">
        <w:t>_</w:t>
      </w:r>
      <w:r>
        <w:t>__</w:t>
      </w:r>
    </w:p>
    <w:sectPr w:rsidR="00902437" w:rsidSect="00902437">
      <w:headerReference w:type="default" r:id="rId8"/>
      <w:pgSz w:w="15840" w:h="12240" w:orient="landscape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47D" w:rsidRDefault="006C547D" w:rsidP="00A6623B">
      <w:pPr>
        <w:spacing w:after="0" w:line="240" w:lineRule="auto"/>
      </w:pPr>
      <w:r>
        <w:separator/>
      </w:r>
    </w:p>
  </w:endnote>
  <w:endnote w:type="continuationSeparator" w:id="0">
    <w:p w:rsidR="006C547D" w:rsidRDefault="006C547D" w:rsidP="00A66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47D" w:rsidRDefault="006C547D" w:rsidP="00A6623B">
      <w:pPr>
        <w:spacing w:after="0" w:line="240" w:lineRule="auto"/>
      </w:pPr>
      <w:r>
        <w:separator/>
      </w:r>
    </w:p>
  </w:footnote>
  <w:footnote w:type="continuationSeparator" w:id="0">
    <w:p w:rsidR="006C547D" w:rsidRDefault="006C547D" w:rsidP="00A66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23B" w:rsidRDefault="00A6623B">
    <w:pPr>
      <w:pStyle w:val="Header"/>
    </w:pPr>
    <w:r>
      <w:t xml:space="preserve">Grade:________    </w:t>
    </w:r>
    <w:r>
      <w:ptab w:relativeTo="margin" w:alignment="center" w:leader="none"/>
    </w:r>
    <w:r w:rsidR="005E385C" w:rsidRPr="005E385C">
      <w:rPr>
        <w:sz w:val="40"/>
        <w:szCs w:val="40"/>
      </w:rPr>
      <w:t>September</w:t>
    </w:r>
    <w:r>
      <w:ptab w:relativeTo="margin" w:alignment="right" w:leader="none"/>
    </w:r>
    <w:r>
      <w:t>Name</w:t>
    </w:r>
    <w:r w:rsidR="00007703">
      <w:t>(First/Last)</w:t>
    </w:r>
    <w:r>
      <w:t>: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23B"/>
    <w:rsid w:val="00007703"/>
    <w:rsid w:val="0002470C"/>
    <w:rsid w:val="00043D64"/>
    <w:rsid w:val="0007495C"/>
    <w:rsid w:val="000861AF"/>
    <w:rsid w:val="001B6A49"/>
    <w:rsid w:val="001F6E3E"/>
    <w:rsid w:val="002B7566"/>
    <w:rsid w:val="00363AAB"/>
    <w:rsid w:val="003B0D96"/>
    <w:rsid w:val="003B4EDB"/>
    <w:rsid w:val="00466311"/>
    <w:rsid w:val="0047464B"/>
    <w:rsid w:val="004D26E2"/>
    <w:rsid w:val="00506A23"/>
    <w:rsid w:val="00507025"/>
    <w:rsid w:val="0051563F"/>
    <w:rsid w:val="005E385C"/>
    <w:rsid w:val="005F619C"/>
    <w:rsid w:val="00603CE6"/>
    <w:rsid w:val="006C547D"/>
    <w:rsid w:val="00724152"/>
    <w:rsid w:val="007A6995"/>
    <w:rsid w:val="007D40C9"/>
    <w:rsid w:val="007F3806"/>
    <w:rsid w:val="0083591A"/>
    <w:rsid w:val="008C303D"/>
    <w:rsid w:val="00902437"/>
    <w:rsid w:val="00945A91"/>
    <w:rsid w:val="00A4134A"/>
    <w:rsid w:val="00A45D20"/>
    <w:rsid w:val="00A6623B"/>
    <w:rsid w:val="00A7524C"/>
    <w:rsid w:val="00B962E5"/>
    <w:rsid w:val="00BA0AB4"/>
    <w:rsid w:val="00BB18AF"/>
    <w:rsid w:val="00BE2138"/>
    <w:rsid w:val="00CD627E"/>
    <w:rsid w:val="00CE667A"/>
    <w:rsid w:val="00DA0097"/>
    <w:rsid w:val="00DA1B5E"/>
    <w:rsid w:val="00DA5FAA"/>
    <w:rsid w:val="00DA7356"/>
    <w:rsid w:val="00DC5DF6"/>
    <w:rsid w:val="00E079FD"/>
    <w:rsid w:val="00FC2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6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A6623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A66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23B"/>
  </w:style>
  <w:style w:type="paragraph" w:styleId="Footer">
    <w:name w:val="footer"/>
    <w:basedOn w:val="Normal"/>
    <w:link w:val="FooterChar"/>
    <w:uiPriority w:val="99"/>
    <w:unhideWhenUsed/>
    <w:rsid w:val="00A66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23B"/>
  </w:style>
  <w:style w:type="paragraph" w:styleId="BalloonText">
    <w:name w:val="Balloon Text"/>
    <w:basedOn w:val="Normal"/>
    <w:link w:val="BalloonTextChar"/>
    <w:uiPriority w:val="99"/>
    <w:semiHidden/>
    <w:unhideWhenUsed/>
    <w:rsid w:val="00A66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23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A1B5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1B5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A1B5E"/>
    <w:rPr>
      <w:vertAlign w:val="superscript"/>
    </w:rPr>
  </w:style>
  <w:style w:type="character" w:customStyle="1" w:styleId="oneclick-link">
    <w:name w:val="oneclick-link"/>
    <w:basedOn w:val="DefaultParagraphFont"/>
    <w:rsid w:val="008C303D"/>
  </w:style>
  <w:style w:type="character" w:customStyle="1" w:styleId="apple-converted-space">
    <w:name w:val="apple-converted-space"/>
    <w:basedOn w:val="DefaultParagraphFont"/>
    <w:rsid w:val="008C30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6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A6623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A66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23B"/>
  </w:style>
  <w:style w:type="paragraph" w:styleId="Footer">
    <w:name w:val="footer"/>
    <w:basedOn w:val="Normal"/>
    <w:link w:val="FooterChar"/>
    <w:uiPriority w:val="99"/>
    <w:unhideWhenUsed/>
    <w:rsid w:val="00A66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23B"/>
  </w:style>
  <w:style w:type="paragraph" w:styleId="BalloonText">
    <w:name w:val="Balloon Text"/>
    <w:basedOn w:val="Normal"/>
    <w:link w:val="BalloonTextChar"/>
    <w:uiPriority w:val="99"/>
    <w:semiHidden/>
    <w:unhideWhenUsed/>
    <w:rsid w:val="00A66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23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A1B5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1B5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A1B5E"/>
    <w:rPr>
      <w:vertAlign w:val="superscript"/>
    </w:rPr>
  </w:style>
  <w:style w:type="character" w:customStyle="1" w:styleId="oneclick-link">
    <w:name w:val="oneclick-link"/>
    <w:basedOn w:val="DefaultParagraphFont"/>
    <w:rsid w:val="008C303D"/>
  </w:style>
  <w:style w:type="character" w:customStyle="1" w:styleId="apple-converted-space">
    <w:name w:val="apple-converted-space"/>
    <w:basedOn w:val="DefaultParagraphFont"/>
    <w:rsid w:val="008C3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922DD-16EC-4ADA-B0CE-69158AFC9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z</dc:creator>
  <cp:lastModifiedBy>Gonzalez, John Paul</cp:lastModifiedBy>
  <cp:revision>2</cp:revision>
  <dcterms:created xsi:type="dcterms:W3CDTF">2017-08-07T21:19:00Z</dcterms:created>
  <dcterms:modified xsi:type="dcterms:W3CDTF">2017-08-07T21:19:00Z</dcterms:modified>
</cp:coreProperties>
</file>